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3041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0869F15A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635CC4F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8FD053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DBD950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D0BE2A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C01D1D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CDCFEE7" w14:textId="77777777" w:rsidR="00591A4E" w:rsidRDefault="00591A4E" w:rsidP="00591A4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91A4E" w14:paraId="23497B86" w14:textId="77777777" w:rsidTr="00591A4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A1D0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5D6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A7AF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CA4C3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91A4E" w14:paraId="312081FB" w14:textId="77777777" w:rsidTr="00591A4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D60" w14:textId="77777777" w:rsidR="00591A4E" w:rsidRDefault="00591A4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A079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AF835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0D037" w14:textId="77777777" w:rsidR="00591A4E" w:rsidRDefault="00591A4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727564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B2577F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7785C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5F79F5C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4D78ED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C8EBD7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B08753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1E86D00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4E648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18667AF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1C4461C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6686B96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EF4195E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57E125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14:paraId="70934888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D5285F0" w14:textId="77777777" w:rsidR="00C44E31" w:rsidRDefault="00473653" w:rsidP="00F939A5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41E91DD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272A3F7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1AD1457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963D261" w14:textId="77777777" w:rsidR="00805EC5" w:rsidRPr="002E1AB3" w:rsidRDefault="00B97C74" w:rsidP="002E1AB3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58ACAC0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890F6BA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C560247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AA24D49" w14:textId="77777777" w:rsidR="002E1AB3" w:rsidRDefault="002E1AB3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7BCE25" w14:textId="77777777"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14:paraId="7BA05F78" w14:textId="43B7286A" w:rsidR="00805EC5" w:rsidRPr="00411080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3B4137">
        <w:rPr>
          <w:b/>
          <w:sz w:val="24"/>
          <w:szCs w:val="24"/>
          <w:lang w:val="ru-RU"/>
        </w:rPr>
        <w:t>78</w:t>
      </w:r>
      <w:r w:rsidR="009B0C4B">
        <w:rPr>
          <w:b/>
          <w:sz w:val="24"/>
          <w:szCs w:val="24"/>
          <w:lang w:val="ru-RU"/>
        </w:rPr>
        <w:t xml:space="preserve"> </w:t>
      </w:r>
      <w:r w:rsidR="009B0C4B">
        <w:rPr>
          <w:b/>
          <w:sz w:val="24"/>
          <w:szCs w:val="24"/>
        </w:rPr>
        <w:t>BK</w:t>
      </w:r>
    </w:p>
    <w:p w14:paraId="527B6C8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3FEC96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081A99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49540E00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8A9F16A" w14:textId="5563FA15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6A9F3A0F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9834762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56770F" w14:textId="3177D32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EC5C27" w14:textId="4B7FB13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CBEFCB2" w14:textId="45F137D1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1F73034" w14:textId="13012E9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F64CEFD" w14:textId="496596F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95DD135" w14:textId="7F2FB6A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7FA4D9" w14:textId="0FE3F3E0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70F8016" w14:textId="68B1B02B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3C05C35" w14:textId="059E170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CE61CBF" w14:textId="42E97D84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80F84A" w14:textId="78C1DF5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A2BA44" w14:textId="3DD0A7A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BBBF08" w14:textId="259C4CD5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3C4052" w14:textId="3A7C8BCA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0BA3EA" w14:textId="749C388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8324C52" w14:textId="2CA6AA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0DC3A27" w14:textId="6BAF928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99627C1" w14:textId="207FECC2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6AA998D" w14:textId="39D1B6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D560503" w14:textId="280B153D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C3A9422" w14:textId="7E51C76C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5C69BB" w14:textId="4E50E93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10F2132" w14:textId="0C794293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2FBB8DA" w14:textId="77777777" w:rsidR="009B0C4B" w:rsidRDefault="009B0C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C22490C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2A593FF5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F7516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6F9B2A1" w14:textId="777DD596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446B3C3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</w:p>
    <w:p w14:paraId="076B21A0" w14:textId="77777777" w:rsidR="002E1AB3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</w:t>
      </w:r>
    </w:p>
    <w:p w14:paraId="33F5AC2D" w14:textId="77777777" w:rsidR="001D3FF5" w:rsidRDefault="002E1AB3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</w:t>
      </w:r>
    </w:p>
    <w:p w14:paraId="72DB04E6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57E17E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172750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EFFF6E9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CB04E64" w14:textId="77777777"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2BC3502" w14:textId="77777777"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14:paraId="194A7009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57B8C8BC" w14:textId="77777777"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14:paraId="66F9A85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2BCF059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55D43C5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15FDDAA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6BAC6EF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66E9F7C" w14:textId="77777777"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CE917A9" w14:textId="77777777"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53D90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5D9895F" w14:textId="304E3910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9C5C1" wp14:editId="25C44379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41EF" wp14:editId="15B76AE2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C19B9" wp14:editId="71C39BD4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E1B1C" wp14:editId="01A2EE3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8B2BA" wp14:editId="170D7D1D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583EB" wp14:editId="4C22CC07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9F38B" wp14:editId="290114E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DF78" wp14:editId="4FABCF5E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3B4137">
        <w:rPr>
          <w:spacing w:val="1"/>
          <w:sz w:val="24"/>
          <w:szCs w:val="24"/>
          <w:u w:val="thick"/>
          <w:lang w:val="ru-RU"/>
        </w:rPr>
        <w:t>78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E264B">
        <w:rPr>
          <w:spacing w:val="1"/>
          <w:sz w:val="24"/>
          <w:szCs w:val="24"/>
          <w:u w:val="thick"/>
        </w:rPr>
        <w:t>B</w:t>
      </w:r>
      <w:r w:rsidR="009B0C4B">
        <w:rPr>
          <w:spacing w:val="1"/>
          <w:sz w:val="24"/>
          <w:szCs w:val="24"/>
          <w:u w:val="thick"/>
        </w:rPr>
        <w:t>K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4E264B" w:rsidRPr="004E264B">
        <w:rPr>
          <w:spacing w:val="1"/>
          <w:sz w:val="24"/>
          <w:szCs w:val="24"/>
          <w:lang w:val="ru-RU"/>
        </w:rPr>
        <w:t xml:space="preserve">   </w:t>
      </w:r>
      <w:r w:rsidR="003B4137">
        <w:rPr>
          <w:spacing w:val="1"/>
          <w:sz w:val="24"/>
          <w:szCs w:val="24"/>
          <w:u w:val="thick"/>
          <w:lang w:val="ru-RU"/>
        </w:rPr>
        <w:t>113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9B0C4B">
        <w:rPr>
          <w:spacing w:val="1"/>
          <w:sz w:val="24"/>
          <w:szCs w:val="24"/>
          <w:u w:val="thick"/>
          <w:lang w:val="ru-RU"/>
        </w:rPr>
        <w:t>Ш9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1577E62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3C4CABF" w14:textId="0F26B38C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F1BA6" wp14:editId="4914624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A453C" wp14:editId="5B0EDEAB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3816" wp14:editId="4C51886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73D0" wp14:editId="3369ECB2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411080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FA2C8CC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A4581" wp14:editId="7C391B5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B8CCA" wp14:editId="42B4E3D8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42FDF18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5B3BB" wp14:editId="7A1CD3BD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3EC73" wp14:editId="2EC2DC1C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328BE50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82D9F8" wp14:editId="2AF0B09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4A012" wp14:editId="226DCA5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6D19C1DA" w14:textId="77777777"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8A341" wp14:editId="259BD62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741C7D" wp14:editId="0F75E4B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14:paraId="102EAA48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328C0" wp14:editId="17CF2E69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431C3" wp14:editId="2765C17C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94736CA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C7C02" wp14:editId="2AEE078F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A4C096" wp14:editId="337CE07B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C0DCAC8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68294DF8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13A111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25390A49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84C68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6619D0B" w14:textId="77777777"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14:paraId="29D28624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70D013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EEB16D5" w14:textId="77777777"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BD7D07A" w14:textId="77777777"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14:paraId="5181899E" w14:textId="77777777" w:rsidTr="00F976B3">
        <w:trPr>
          <w:trHeight w:val="284"/>
        </w:trPr>
        <w:tc>
          <w:tcPr>
            <w:tcW w:w="1560" w:type="dxa"/>
          </w:tcPr>
          <w:p w14:paraId="2165D621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14:paraId="5AD46290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14:paraId="20D61F75" w14:textId="77777777"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14:paraId="50C788E5" w14:textId="77777777" w:rsidTr="00F976B3">
        <w:trPr>
          <w:trHeight w:val="284"/>
        </w:trPr>
        <w:tc>
          <w:tcPr>
            <w:tcW w:w="1560" w:type="dxa"/>
          </w:tcPr>
          <w:p w14:paraId="7189627D" w14:textId="77777777"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BCAC0B" wp14:editId="59210846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14:paraId="3E944B6C" w14:textId="77777777"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14:paraId="5A1E4B5E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73E4CE2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C185DFC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14:paraId="1DDA44E5" w14:textId="77777777"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14:paraId="5991CF72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9D0227A" w14:textId="77777777"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14:paraId="0D441283" w14:textId="77777777" w:rsidTr="00F976B3">
        <w:trPr>
          <w:trHeight w:val="170"/>
        </w:trPr>
        <w:tc>
          <w:tcPr>
            <w:tcW w:w="1560" w:type="dxa"/>
          </w:tcPr>
          <w:p w14:paraId="11DBAC96" w14:textId="77777777"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14:paraId="33789F7B" w14:textId="4EFB12DE" w:rsidR="00FE44F0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14:paraId="358AF2DF" w14:textId="7DE58F4A" w:rsidR="00FE44F0" w:rsidRPr="003B4137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1</w:t>
            </w:r>
          </w:p>
        </w:tc>
        <w:tc>
          <w:tcPr>
            <w:tcW w:w="1346" w:type="dxa"/>
          </w:tcPr>
          <w:p w14:paraId="2E942FE7" w14:textId="3A8730FC" w:rsidR="00FE44F0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B0C4B">
              <w:rPr>
                <w:spacing w:val="1"/>
                <w:sz w:val="18"/>
                <w:szCs w:val="18"/>
                <w:lang w:val="ru-RU"/>
              </w:rPr>
              <w:t>9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14:paraId="05FE710F" w14:textId="19B6256C" w:rsidR="00FE44F0" w:rsidRPr="003B4137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,3</w:t>
            </w:r>
          </w:p>
        </w:tc>
      </w:tr>
      <w:tr w:rsidR="00B852FE" w14:paraId="45A59C91" w14:textId="77777777" w:rsidTr="001338DC">
        <w:trPr>
          <w:trHeight w:val="117"/>
        </w:trPr>
        <w:tc>
          <w:tcPr>
            <w:tcW w:w="1560" w:type="dxa"/>
          </w:tcPr>
          <w:p w14:paraId="0786D8B3" w14:textId="77777777"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14:paraId="5B340BD7" w14:textId="2610B627" w:rsidR="00B852FE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0</w:t>
            </w:r>
            <w:r w:rsidR="00956033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14:paraId="76B71583" w14:textId="0D1BA7F2" w:rsidR="00B852FE" w:rsidRPr="003B4137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 w:rsidR="004E264B">
              <w:rPr>
                <w:spacing w:val="1"/>
                <w:sz w:val="18"/>
                <w:szCs w:val="18"/>
              </w:rPr>
              <w:t>,</w:t>
            </w:r>
            <w:r w:rsidR="003B4137">
              <w:rPr>
                <w:spacing w:val="1"/>
                <w:sz w:val="18"/>
                <w:szCs w:val="18"/>
                <w:lang w:val="ru-RU"/>
              </w:rPr>
              <w:t>5</w:t>
            </w:r>
          </w:p>
        </w:tc>
        <w:tc>
          <w:tcPr>
            <w:tcW w:w="1346" w:type="dxa"/>
          </w:tcPr>
          <w:p w14:paraId="68C13DB2" w14:textId="132A9796" w:rsidR="00B852FE" w:rsidRDefault="003B4137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9B0C4B">
              <w:rPr>
                <w:spacing w:val="1"/>
                <w:sz w:val="18"/>
                <w:szCs w:val="18"/>
                <w:lang w:val="ru-RU"/>
              </w:rPr>
              <w:t>9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14:paraId="5868C049" w14:textId="03AB719A" w:rsidR="00B852FE" w:rsidRDefault="0095603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4E264B">
              <w:rPr>
                <w:spacing w:val="1"/>
                <w:sz w:val="18"/>
                <w:szCs w:val="18"/>
                <w:lang w:val="ru-RU"/>
              </w:rPr>
              <w:t>,</w:t>
            </w:r>
            <w:r w:rsidR="003B4137">
              <w:rPr>
                <w:spacing w:val="1"/>
                <w:sz w:val="18"/>
                <w:szCs w:val="18"/>
                <w:lang w:val="ru-RU"/>
              </w:rPr>
              <w:t>8</w:t>
            </w:r>
          </w:p>
        </w:tc>
      </w:tr>
    </w:tbl>
    <w:p w14:paraId="39F3A846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538B647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59902D1" w14:textId="0E0F4A06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7B979341" w14:textId="00F924F8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10BF769" w14:textId="77777777" w:rsidR="009B0C4B" w:rsidRDefault="009B0C4B" w:rsidP="00805EC5">
      <w:pPr>
        <w:rPr>
          <w:spacing w:val="1"/>
          <w:sz w:val="18"/>
          <w:szCs w:val="18"/>
          <w:lang w:val="ru-RU"/>
        </w:rPr>
      </w:pPr>
    </w:p>
    <w:p w14:paraId="7A0DD581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FC49DEF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4EBE591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58D2BC5F" w14:textId="77777777" w:rsidR="001338DC" w:rsidRDefault="001338DC" w:rsidP="00805EC5">
      <w:pPr>
        <w:rPr>
          <w:spacing w:val="1"/>
          <w:sz w:val="18"/>
          <w:szCs w:val="18"/>
          <w:lang w:val="ru-RU"/>
        </w:rPr>
      </w:pPr>
    </w:p>
    <w:p w14:paraId="27917A68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13119ED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2607FE7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BB90873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2485DDA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E93FF4B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EB5B49D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BDED91B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F3BB422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07A2F3A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14:paraId="7A72AAB8" w14:textId="32C77613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</w:t>
      </w:r>
      <w:r w:rsidR="004120DA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>
        <w:rPr>
          <w:sz w:val="18"/>
          <w:szCs w:val="18"/>
          <w:lang w:val="ru-RU"/>
        </w:rPr>
        <w:t xml:space="preserve"> Светильник дополненный комплектом БАП при помощи провода сечением не менее 4x1.5 мм2</w:t>
      </w:r>
    </w:p>
    <w:p w14:paraId="1C0C4F34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14:paraId="1F474932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0CCFCBB3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AC63EE9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14:paraId="426842EA" w14:textId="77777777"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14:paraId="34DBF5C8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14:paraId="7570CD46" w14:textId="77777777"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37FEB8C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14:paraId="5D7C09BD" w14:textId="77777777"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A8E741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609A8A5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7B97A49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3934A12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48D5401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7CDC7E6E" w14:textId="77777777"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1EB3A86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14:paraId="2830E433" w14:textId="77777777"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14:paraId="76AF30DF" w14:textId="77777777" w:rsidR="001B598A" w:rsidRDefault="001B598A" w:rsidP="001B598A">
      <w:pPr>
        <w:rPr>
          <w:spacing w:val="1"/>
          <w:sz w:val="18"/>
          <w:szCs w:val="18"/>
          <w:lang w:val="ru-RU"/>
        </w:rPr>
      </w:pPr>
    </w:p>
    <w:p w14:paraId="39F2CBA1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E1AB3"/>
    <w:rsid w:val="002F379C"/>
    <w:rsid w:val="002F4353"/>
    <w:rsid w:val="003A2F7D"/>
    <w:rsid w:val="003A3363"/>
    <w:rsid w:val="003A4C1E"/>
    <w:rsid w:val="003B37B0"/>
    <w:rsid w:val="003B4137"/>
    <w:rsid w:val="003C72A1"/>
    <w:rsid w:val="003D042E"/>
    <w:rsid w:val="003E3887"/>
    <w:rsid w:val="00403B9D"/>
    <w:rsid w:val="004067B0"/>
    <w:rsid w:val="00411080"/>
    <w:rsid w:val="004120DA"/>
    <w:rsid w:val="00426629"/>
    <w:rsid w:val="00427A20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1A4E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B0C4B"/>
    <w:rsid w:val="009C51AE"/>
    <w:rsid w:val="009C7121"/>
    <w:rsid w:val="009D6894"/>
    <w:rsid w:val="009E72C9"/>
    <w:rsid w:val="00A00B3B"/>
    <w:rsid w:val="00A03980"/>
    <w:rsid w:val="00A1115F"/>
    <w:rsid w:val="00A32640"/>
    <w:rsid w:val="00A358A1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39A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EFBF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BA83-F2F9-4E0F-8418-7872F9B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0-06-23T13:49:00Z</cp:lastPrinted>
  <dcterms:created xsi:type="dcterms:W3CDTF">2023-01-20T05:43:00Z</dcterms:created>
  <dcterms:modified xsi:type="dcterms:W3CDTF">2023-03-13T07:07:00Z</dcterms:modified>
</cp:coreProperties>
</file>